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85" w:rsidRDefault="001D3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ów Trybunalski, dnia 10.03</w:t>
      </w:r>
      <w:r w:rsidR="00D7023C">
        <w:rPr>
          <w:rFonts w:ascii="Arial" w:hAnsi="Arial" w:cs="Arial"/>
          <w:sz w:val="24"/>
          <w:szCs w:val="24"/>
        </w:rPr>
        <w:t>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132647" w:rsidRPr="000B64DC" w:rsidRDefault="00132647" w:rsidP="000B64DC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0B64DC" w:rsidRPr="006F6EE9">
        <w:rPr>
          <w:rFonts w:ascii="Arial" w:hAnsi="Arial" w:cs="Arial"/>
          <w:sz w:val="24"/>
          <w:szCs w:val="24"/>
        </w:rPr>
        <w:t>Szkoła Podstawowa nr 5 z Oddziałami Integracyjnymi</w:t>
      </w:r>
      <w:r w:rsidR="000B64DC" w:rsidRPr="006F6EE9">
        <w:rPr>
          <w:rFonts w:ascii="Arial" w:hAnsi="Arial" w:cs="Arial"/>
          <w:sz w:val="24"/>
          <w:szCs w:val="24"/>
        </w:rPr>
        <w:br/>
        <w:t>im. A. F. Modrzewskiego w Piotrkowie Trybunalskim</w:t>
      </w:r>
      <w:r w:rsidR="000B64DC"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 w:rsidR="000B64DC" w:rsidRPr="006F6EE9">
        <w:rPr>
          <w:rFonts w:ascii="Arial" w:hAnsi="Arial" w:cs="Arial"/>
          <w:sz w:val="24"/>
          <w:szCs w:val="24"/>
        </w:rPr>
        <w:br/>
      </w:r>
      <w:r w:rsidR="006F6EE9" w:rsidRPr="006F6EE9">
        <w:rPr>
          <w:rFonts w:ascii="Arial" w:hAnsi="Arial" w:cs="Arial"/>
          <w:sz w:val="24"/>
          <w:szCs w:val="24"/>
        </w:rPr>
        <w:t>i</w:t>
      </w:r>
      <w:r w:rsidRPr="006F6EE9">
        <w:rPr>
          <w:rFonts w:ascii="Arial" w:hAnsi="Arial" w:cs="Arial"/>
          <w:sz w:val="24"/>
          <w:szCs w:val="24"/>
        </w:rPr>
        <w:t>ż w postępowaniu</w:t>
      </w:r>
      <w:r w:rsidR="000B64DC" w:rsidRPr="006F6EE9"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 w:rsidR="006F6EE9">
        <w:rPr>
          <w:rFonts w:ascii="Arial" w:hAnsi="Arial" w:cs="Arial"/>
          <w:sz w:val="24"/>
          <w:szCs w:val="24"/>
        </w:rPr>
        <w:br/>
        <w:t>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 z 2021 r. poz. 1129 ze zm.) nie mają zastosowania,</w:t>
      </w:r>
      <w:r w:rsidRPr="005D303E">
        <w:rPr>
          <w:rFonts w:ascii="Arial" w:hAnsi="Arial" w:cs="Arial"/>
          <w:b/>
          <w:bCs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 xml:space="preserve">zakup </w:t>
      </w:r>
      <w:r w:rsidR="009D0A97">
        <w:rPr>
          <w:rFonts w:ascii="Arial" w:hAnsi="Arial" w:cs="Arial"/>
          <w:b/>
          <w:sz w:val="24"/>
          <w:szCs w:val="24"/>
        </w:rPr>
        <w:t>sprzętu podstawowego</w:t>
      </w:r>
      <w:r w:rsidR="000B64DC" w:rsidRPr="000B64DC">
        <w:rPr>
          <w:rFonts w:ascii="Arial" w:hAnsi="Arial" w:cs="Arial"/>
          <w:b/>
          <w:sz w:val="24"/>
          <w:szCs w:val="24"/>
        </w:rPr>
        <w:t xml:space="preserve"> dla potrzeb uczniów Szkoły Podstawowej nr 5</w:t>
      </w:r>
      <w:r w:rsidR="006F6EE9">
        <w:rPr>
          <w:rFonts w:ascii="Arial" w:hAnsi="Arial" w:cs="Arial"/>
          <w:b/>
          <w:sz w:val="24"/>
          <w:szCs w:val="24"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z Oddziałami Integracyjnymi im. A. F. Modrzewskiego</w:t>
      </w:r>
      <w:r w:rsidR="006F6EE9">
        <w:rPr>
          <w:rFonts w:ascii="Arial" w:hAnsi="Arial" w:cs="Arial"/>
          <w:b/>
          <w:sz w:val="24"/>
          <w:szCs w:val="24"/>
        </w:rPr>
        <w:br/>
      </w:r>
      <w:r w:rsidR="000B64DC" w:rsidRPr="000B64DC">
        <w:rPr>
          <w:rFonts w:ascii="Arial" w:hAnsi="Arial" w:cs="Arial"/>
          <w:b/>
          <w:sz w:val="24"/>
          <w:szCs w:val="24"/>
        </w:rPr>
        <w:t xml:space="preserve">w Piotrkowie Trybunalskim, </w:t>
      </w:r>
      <w:r w:rsidR="000B64DC">
        <w:rPr>
          <w:rFonts w:ascii="Arial" w:hAnsi="Arial" w:cs="Arial"/>
          <w:b/>
          <w:sz w:val="24"/>
          <w:szCs w:val="24"/>
        </w:rPr>
        <w:t xml:space="preserve"> </w:t>
      </w:r>
      <w:r w:rsidR="000B64DC" w:rsidRPr="000B64DC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Pr="000B64DC">
        <w:rPr>
          <w:rFonts w:ascii="Arial" w:hAnsi="Arial" w:cs="Arial"/>
          <w:b/>
          <w:sz w:val="24"/>
          <w:szCs w:val="24"/>
        </w:rPr>
        <w:t xml:space="preserve">, </w:t>
      </w:r>
      <w:r w:rsidRPr="000B64DC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Firma ART-KOM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Artur Rudzki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Ul. Piotrkowska 60 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>26-300 Opoczno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zh-CN"/>
        </w:rPr>
      </w:pPr>
      <w:r w:rsidRPr="001D35AA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Cena oferty brutto – </w:t>
      </w:r>
      <w:r w:rsidR="009D0A97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zh-CN"/>
        </w:rPr>
        <w:t>11 359,04</w:t>
      </w:r>
      <w:r w:rsidRPr="001D35AA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eastAsia="zh-CN"/>
        </w:rPr>
        <w:t>,00 zł</w:t>
      </w:r>
    </w:p>
    <w:p w:rsidR="001D35AA" w:rsidRPr="001D35AA" w:rsidRDefault="001D35AA" w:rsidP="001D35AA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:rsidR="00FF3FEA" w:rsidRPr="00FF3FEA" w:rsidRDefault="00FF3FEA" w:rsidP="00FF3FE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FF3FEA" w:rsidRPr="00FF3FEA" w:rsidRDefault="00FF3FEA" w:rsidP="00FF3F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1D35AA">
        <w:rPr>
          <w:rFonts w:ascii="Arial" w:hAnsi="Arial" w:cs="Arial"/>
          <w:color w:val="000000"/>
          <w:sz w:val="24"/>
          <w:szCs w:val="24"/>
        </w:rPr>
        <w:t>wymienionym postępo</w:t>
      </w:r>
      <w:r w:rsidR="009D0A97">
        <w:rPr>
          <w:rFonts w:ascii="Arial" w:hAnsi="Arial" w:cs="Arial"/>
          <w:color w:val="000000"/>
          <w:sz w:val="24"/>
          <w:szCs w:val="24"/>
        </w:rPr>
        <w:t>waniu zostały złożone 4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9D0A97">
        <w:rPr>
          <w:rFonts w:ascii="Arial" w:hAnsi="Arial" w:cs="Arial"/>
          <w:color w:val="000000"/>
          <w:sz w:val="24"/>
          <w:szCs w:val="24"/>
        </w:rPr>
        <w:t>y</w:t>
      </w:r>
      <w:r w:rsidRPr="005D303E">
        <w:rPr>
          <w:rFonts w:ascii="Arial" w:hAnsi="Arial" w:cs="Arial"/>
          <w:color w:val="000000"/>
          <w:sz w:val="24"/>
          <w:szCs w:val="24"/>
        </w:rPr>
        <w:t>: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D303E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Firma ART-KOM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Artur Rudzki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 xml:space="preserve">Ul. Piotrkowska 60 </w:t>
      </w:r>
    </w:p>
    <w:p w:rsidR="001D35AA" w:rsidRPr="001D35AA" w:rsidRDefault="001D35AA" w:rsidP="001D35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5AA">
        <w:rPr>
          <w:rFonts w:ascii="Arial" w:hAnsi="Arial" w:cs="Arial"/>
          <w:sz w:val="24"/>
          <w:szCs w:val="24"/>
        </w:rPr>
        <w:t>26-300 Opoczno</w:t>
      </w:r>
    </w:p>
    <w:p w:rsidR="001D35AA" w:rsidRPr="006C76C7" w:rsidRDefault="001D35AA" w:rsidP="001D35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6C76C7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D0A97" w:rsidRPr="005D303E" w:rsidRDefault="009D0A97" w:rsidP="009D0A9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9D0A97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3D sp. z .o. o.</w:t>
      </w:r>
    </w:p>
    <w:p w:rsidR="009D0A97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ułek </w:t>
      </w:r>
      <w:proofErr w:type="spellStart"/>
      <w:r>
        <w:rPr>
          <w:rFonts w:ascii="Arial" w:hAnsi="Arial" w:cs="Arial"/>
          <w:sz w:val="24"/>
          <w:szCs w:val="24"/>
        </w:rPr>
        <w:t>Drozdowy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9D0A97" w:rsidRPr="001D35AA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-100 Bytów</w:t>
      </w:r>
    </w:p>
    <w:p w:rsidR="009D0A97" w:rsidRPr="00D5440C" w:rsidRDefault="009D0A97" w:rsidP="009D0A97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5440C" w:rsidRPr="00D5440C">
        <w:rPr>
          <w:rFonts w:ascii="Arial" w:hAnsi="Arial" w:cs="Arial"/>
          <w:bCs/>
          <w:color w:val="auto"/>
          <w:sz w:val="24"/>
          <w:szCs w:val="24"/>
        </w:rPr>
        <w:t>82 p</w:t>
      </w:r>
      <w:r w:rsidRPr="00D5440C">
        <w:rPr>
          <w:rFonts w:ascii="Arial" w:hAnsi="Arial" w:cs="Arial"/>
          <w:bCs/>
          <w:color w:val="auto"/>
          <w:sz w:val="24"/>
          <w:szCs w:val="24"/>
        </w:rPr>
        <w:t>kt</w:t>
      </w:r>
    </w:p>
    <w:p w:rsidR="009D0A97" w:rsidRDefault="009D0A97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D0A97" w:rsidRPr="005D303E" w:rsidRDefault="009D0A97" w:rsidP="009D0A9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9D0A97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ducarium</w:t>
      </w:r>
      <w:proofErr w:type="spellEnd"/>
      <w:r>
        <w:rPr>
          <w:rFonts w:ascii="Arial" w:hAnsi="Arial" w:cs="Arial"/>
          <w:sz w:val="24"/>
          <w:szCs w:val="24"/>
        </w:rPr>
        <w:t xml:space="preserve"> sp. z. o. o.</w:t>
      </w:r>
    </w:p>
    <w:p w:rsidR="009D0A97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runwaldzka 207</w:t>
      </w:r>
    </w:p>
    <w:p w:rsidR="009D0A97" w:rsidRPr="001D35AA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-451 Bydgoszcz</w:t>
      </w:r>
    </w:p>
    <w:p w:rsidR="009D0A97" w:rsidRPr="006C76C7" w:rsidRDefault="009D0A97" w:rsidP="009D0A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5440C" w:rsidRPr="00D5440C">
        <w:rPr>
          <w:rFonts w:ascii="Arial" w:hAnsi="Arial" w:cs="Arial"/>
          <w:bCs/>
          <w:color w:val="auto"/>
          <w:sz w:val="24"/>
          <w:szCs w:val="24"/>
        </w:rPr>
        <w:t>89</w:t>
      </w:r>
      <w:r w:rsidRPr="009D0A9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C76C7">
        <w:rPr>
          <w:rFonts w:ascii="Arial" w:hAnsi="Arial" w:cs="Arial"/>
          <w:bCs/>
          <w:sz w:val="24"/>
          <w:szCs w:val="24"/>
        </w:rPr>
        <w:t>pkt</w:t>
      </w:r>
    </w:p>
    <w:p w:rsidR="009D0A97" w:rsidRDefault="009D0A97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D0A97" w:rsidRPr="005D303E" w:rsidRDefault="009D0A97" w:rsidP="009D0A9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Oferta nr 4</w:t>
      </w:r>
      <w:bookmarkStart w:id="0" w:name="_GoBack"/>
      <w:bookmarkEnd w:id="0"/>
    </w:p>
    <w:p w:rsidR="009D0A97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handlowe „</w:t>
      </w:r>
      <w:proofErr w:type="spellStart"/>
      <w:r>
        <w:rPr>
          <w:rFonts w:ascii="Arial" w:hAnsi="Arial" w:cs="Arial"/>
          <w:sz w:val="24"/>
          <w:szCs w:val="24"/>
        </w:rPr>
        <w:t>Jangar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9D0A97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 Krakowska 4</w:t>
      </w:r>
    </w:p>
    <w:p w:rsidR="009D0A97" w:rsidRPr="001D35AA" w:rsidRDefault="009D0A97" w:rsidP="009D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-090 Janki</w:t>
      </w:r>
    </w:p>
    <w:p w:rsidR="009D0A97" w:rsidRPr="006C76C7" w:rsidRDefault="009D0A97" w:rsidP="009D0A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76C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5440C" w:rsidRPr="00D5440C">
        <w:rPr>
          <w:rFonts w:ascii="Arial" w:hAnsi="Arial" w:cs="Arial"/>
          <w:bCs/>
          <w:color w:val="auto"/>
          <w:sz w:val="24"/>
          <w:szCs w:val="24"/>
        </w:rPr>
        <w:t>81</w:t>
      </w:r>
      <w:r w:rsidRPr="009D0A9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C76C7">
        <w:rPr>
          <w:rFonts w:ascii="Arial" w:hAnsi="Arial" w:cs="Arial"/>
          <w:bCs/>
          <w:sz w:val="24"/>
          <w:szCs w:val="24"/>
        </w:rPr>
        <w:t>pkt</w:t>
      </w:r>
    </w:p>
    <w:p w:rsidR="009D0A97" w:rsidRDefault="009D0A97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D35AA" w:rsidRDefault="001D35AA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CA4685" w:rsidSect="00CA46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E1" w:rsidRDefault="00C63FE1" w:rsidP="00CA4685">
      <w:pPr>
        <w:spacing w:after="0" w:line="240" w:lineRule="auto"/>
      </w:pPr>
      <w:r>
        <w:separator/>
      </w:r>
    </w:p>
  </w:endnote>
  <w:endnote w:type="continuationSeparator" w:id="0">
    <w:p w:rsidR="00C63FE1" w:rsidRDefault="00C63FE1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E1" w:rsidRDefault="00C63FE1" w:rsidP="00CA4685">
      <w:pPr>
        <w:spacing w:after="0" w:line="240" w:lineRule="auto"/>
      </w:pPr>
      <w:r>
        <w:separator/>
      </w:r>
    </w:p>
  </w:footnote>
  <w:footnote w:type="continuationSeparator" w:id="0">
    <w:p w:rsidR="00C63FE1" w:rsidRDefault="00C63FE1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85"/>
    <w:rsid w:val="000B64DC"/>
    <w:rsid w:val="00132647"/>
    <w:rsid w:val="001A179F"/>
    <w:rsid w:val="001D35AA"/>
    <w:rsid w:val="00220A74"/>
    <w:rsid w:val="002F7F54"/>
    <w:rsid w:val="003C44C4"/>
    <w:rsid w:val="00692A37"/>
    <w:rsid w:val="006C76C7"/>
    <w:rsid w:val="006F6EE9"/>
    <w:rsid w:val="00702948"/>
    <w:rsid w:val="009B40C8"/>
    <w:rsid w:val="009D0A97"/>
    <w:rsid w:val="00BE4009"/>
    <w:rsid w:val="00C63FE1"/>
    <w:rsid w:val="00CA4685"/>
    <w:rsid w:val="00D5440C"/>
    <w:rsid w:val="00D7023C"/>
    <w:rsid w:val="00FD5C6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68AC"/>
  <w15:docId w15:val="{7FD14602-4CF7-47BC-8635-E8502C96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CA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377E-CF4F-4F69-89E2-8A010E33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.bobras@outlook.com</cp:lastModifiedBy>
  <cp:revision>2</cp:revision>
  <cp:lastPrinted>2022-03-10T09:11:00Z</cp:lastPrinted>
  <dcterms:created xsi:type="dcterms:W3CDTF">2022-03-10T09:11:00Z</dcterms:created>
  <dcterms:modified xsi:type="dcterms:W3CDTF">2022-03-10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